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14:paraId="30463134" w14:textId="77777777" w:rsidTr="002D082C">
        <w:trPr>
          <w:trHeight w:hRule="exact" w:val="85"/>
        </w:trPr>
        <w:tc>
          <w:tcPr>
            <w:tcW w:w="11070" w:type="dxa"/>
            <w:gridSpan w:val="5"/>
          </w:tcPr>
          <w:p w14:paraId="1CDEF413" w14:textId="77777777" w:rsidR="006F1B17" w:rsidRDefault="006F1B17"/>
        </w:tc>
      </w:tr>
      <w:tr w:rsidR="006F1B17" w:rsidRPr="001D3B6B" w14:paraId="2D9267BA" w14:textId="77777777" w:rsidTr="002D082C">
        <w:trPr>
          <w:trHeight w:hRule="exact" w:val="116"/>
        </w:trPr>
        <w:tc>
          <w:tcPr>
            <w:tcW w:w="11070" w:type="dxa"/>
            <w:gridSpan w:val="5"/>
          </w:tcPr>
          <w:p w14:paraId="0FDA697E" w14:textId="77777777"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DB2D5" w14:textId="77777777"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14:paraId="43E9028D" w14:textId="77777777" w:rsidTr="002D082C">
        <w:trPr>
          <w:trHeight w:hRule="exact" w:val="1924"/>
        </w:trPr>
        <w:tc>
          <w:tcPr>
            <w:tcW w:w="437" w:type="dxa"/>
          </w:tcPr>
          <w:p w14:paraId="64A215F2" w14:textId="77777777"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14:paraId="3930DAC7" w14:textId="77777777"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ÖĞRENCİ NO / T.C. KİMLİK </w:t>
            </w:r>
            <w:proofErr w:type="gramStart"/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</w:t>
            </w:r>
            <w:proofErr w:type="gramEnd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</w:t>
            </w:r>
          </w:p>
          <w:p w14:paraId="2245D36B" w14:textId="77777777"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14:paraId="6BCC8284" w14:textId="77777777"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ADI </w:t>
            </w:r>
            <w:proofErr w:type="gramStart"/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</w:t>
            </w:r>
            <w:proofErr w:type="gramEnd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</w:t>
            </w:r>
          </w:p>
          <w:p w14:paraId="1FB7E935" w14:textId="697E8DB0" w:rsidR="006F1B17" w:rsidRPr="00B63EC6" w:rsidRDefault="00652A9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56024" wp14:editId="762AF825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16077140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F7C55"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863938" wp14:editId="6B055F1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7333889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9C0A3"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"/>
                  </w:pict>
                </mc:Fallback>
              </mc:AlternateContent>
            </w:r>
          </w:p>
          <w:p w14:paraId="6D7A556A" w14:textId="77777777"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</w:t>
            </w:r>
            <w:proofErr w:type="gramEnd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14:paraId="092BC86F" w14:textId="77777777"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14:paraId="6FB506CA" w14:textId="77777777"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</w:t>
            </w:r>
            <w:proofErr w:type="gramEnd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.</w:t>
            </w:r>
          </w:p>
          <w:p w14:paraId="0ED263A1" w14:textId="77777777"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14:paraId="3844CEDC" w14:textId="77777777"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</w:t>
            </w:r>
            <w:proofErr w:type="gramEnd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</w:t>
            </w:r>
          </w:p>
          <w:p w14:paraId="42C0B0AD" w14:textId="77777777"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14:paraId="7546C61E" w14:textId="77777777"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</w:t>
            </w:r>
            <w:proofErr w:type="gramEnd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………………………………………………………………………….</w:t>
            </w:r>
          </w:p>
          <w:p w14:paraId="372B74F8" w14:textId="77777777"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(Öğrencinin </w:t>
            </w:r>
            <w:proofErr w:type="gramStart"/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kayıt olduğu</w:t>
            </w:r>
            <w:proofErr w:type="gramEnd"/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14:paraId="1933228A" w14:textId="77777777" w:rsidR="006F1B1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14:paraId="59C0D6CE" w14:textId="77777777"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55FD9266" w14:textId="4A8B82E1" w:rsidR="00D563BD" w:rsidRPr="00F71A47" w:rsidRDefault="00EE02B2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hAnsi="Times New Roman"/>
                <w:sz w:val="20"/>
                <w:szCs w:val="20"/>
              </w:rPr>
              <w:t xml:space="preserve">Karamanoğlu </w:t>
            </w:r>
            <w:proofErr w:type="spellStart"/>
            <w:r w:rsidRPr="00F71A47">
              <w:rPr>
                <w:rFonts w:ascii="Times New Roman" w:hAnsi="Times New Roman"/>
                <w:sz w:val="20"/>
                <w:szCs w:val="20"/>
              </w:rPr>
              <w:t>Mehmetbey</w:t>
            </w:r>
            <w:proofErr w:type="spellEnd"/>
            <w:r w:rsidRPr="00F71A47">
              <w:rPr>
                <w:rFonts w:ascii="Times New Roman" w:hAnsi="Times New Roman"/>
                <w:sz w:val="20"/>
                <w:szCs w:val="20"/>
              </w:rPr>
              <w:t xml:space="preserve">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291FE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291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291FE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Uygun</w:t>
            </w:r>
            <w:proofErr w:type="gramEnd"/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14:paraId="7BE62CAA" w14:textId="77777777"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14:paraId="484C7F40" w14:textId="77777777"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14:paraId="39BAA014" w14:textId="77777777" w:rsidR="004F242C" w:rsidRPr="00F71A47" w:rsidRDefault="004F242C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proofErr w:type="gramStart"/>
            <w:r w:rsidRPr="00F71A4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 w:rsidR="00D9028D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14:paraId="479BF356" w14:textId="77777777"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14:paraId="44D2FC70" w14:textId="77777777"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14:paraId="6D2B387D" w14:textId="77777777"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14:paraId="2E231184" w14:textId="77777777"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</w:p>
          <w:p w14:paraId="1263C368" w14:textId="77777777" w:rsidR="00B370D3" w:rsidRDefault="002926D3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14:paraId="184C2714" w14:textId="77777777"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83E9E1" w14:textId="77777777"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2BB03EBF" w14:textId="77777777"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363EF58" w14:textId="77777777" w:rsidR="009852E6" w:rsidRPr="009852E6" w:rsidRDefault="009852E6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BE1C129" w14:textId="77777777"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14:paraId="2EBC1298" w14:textId="77777777"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14:paraId="00221CC0" w14:textId="77777777"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14:paraId="37B5A8D3" w14:textId="77777777"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14:paraId="4F1A6D89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14:paraId="12D5D1DB" w14:textId="77777777" w:rsidTr="002D082C">
        <w:trPr>
          <w:trHeight w:hRule="exact" w:val="846"/>
        </w:trPr>
        <w:tc>
          <w:tcPr>
            <w:tcW w:w="437" w:type="dxa"/>
          </w:tcPr>
          <w:p w14:paraId="5D13B6A2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14:paraId="585255C4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69B13623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14:paraId="4E76D92C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14:paraId="40763B82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14:paraId="5BFFF7D2" w14:textId="77777777" w:rsidTr="002D082C">
        <w:trPr>
          <w:trHeight w:hRule="exact" w:val="2733"/>
        </w:trPr>
        <w:tc>
          <w:tcPr>
            <w:tcW w:w="437" w:type="dxa"/>
          </w:tcPr>
          <w:p w14:paraId="2FE07A0E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14:paraId="51B7271A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7A63FD3D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14:paraId="68F70378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14:paraId="674D0B9A" w14:textId="77777777"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2FA33" w14:textId="77777777"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5358C" w14:textId="77777777"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3E61E" w14:textId="77777777"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14:paraId="3911594C" w14:textId="77777777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14:paraId="05D322B6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14:paraId="0FE7576B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14:paraId="537F7D36" w14:textId="77777777" w:rsidTr="00AB0090">
        <w:trPr>
          <w:trHeight w:val="382"/>
        </w:trPr>
        <w:tc>
          <w:tcPr>
            <w:tcW w:w="1322" w:type="dxa"/>
            <w:vAlign w:val="center"/>
          </w:tcPr>
          <w:p w14:paraId="699B7FA4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14:paraId="0D7C97EA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14:paraId="7FDC9D9B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14:paraId="4D974CF4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14:paraId="406FFA0B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14:paraId="22D843D3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  <w:proofErr w:type="gramEnd"/>
          </w:p>
        </w:tc>
        <w:tc>
          <w:tcPr>
            <w:tcW w:w="845" w:type="dxa"/>
            <w:vAlign w:val="center"/>
          </w:tcPr>
          <w:p w14:paraId="5DAEC899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14:paraId="15527259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14:paraId="16F96EDE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14:paraId="7A1EE667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14:paraId="0E7A009F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14:paraId="79768955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14:paraId="6BD5F91A" w14:textId="77777777" w:rsidTr="00AB0090">
        <w:trPr>
          <w:trHeight w:val="382"/>
        </w:trPr>
        <w:tc>
          <w:tcPr>
            <w:tcW w:w="1322" w:type="dxa"/>
          </w:tcPr>
          <w:p w14:paraId="5CF359DB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14:paraId="7ECB0D35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4EC6A49C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35A5E657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38826023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7CAEF1F5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14:paraId="5E853CA3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38742423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5A9B3445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14:paraId="0F3127F1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14:paraId="1C54FE78" w14:textId="77777777" w:rsidTr="00AB0090">
        <w:trPr>
          <w:trHeight w:val="434"/>
        </w:trPr>
        <w:tc>
          <w:tcPr>
            <w:tcW w:w="1322" w:type="dxa"/>
          </w:tcPr>
          <w:p w14:paraId="0AC24F43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14:paraId="5B6777B5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2B6847B4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5A937BE9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67058A56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5A98E646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14:paraId="36C6EDE3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08A0EADF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205F127A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14:paraId="7A54A543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14:paraId="6A33FC6C" w14:textId="77777777" w:rsidTr="00AB0090">
        <w:trPr>
          <w:trHeight w:val="440"/>
        </w:trPr>
        <w:tc>
          <w:tcPr>
            <w:tcW w:w="1322" w:type="dxa"/>
          </w:tcPr>
          <w:p w14:paraId="03B2F047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14:paraId="02B88D7E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7D18C900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3AE407FA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5912DFDB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4422ACD3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14:paraId="014CF372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00241943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03E9BF57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14:paraId="395E1AB9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14:paraId="02B6F0D5" w14:textId="77777777" w:rsidTr="00AB0090">
        <w:trPr>
          <w:trHeight w:val="440"/>
        </w:trPr>
        <w:tc>
          <w:tcPr>
            <w:tcW w:w="1322" w:type="dxa"/>
          </w:tcPr>
          <w:p w14:paraId="6767AFE5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14:paraId="0FD3DD47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4DDCB4A6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270B2590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71ACD64F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EA67C1B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14:paraId="23F3BE66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58DC176F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0E7BE900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14:paraId="42A65926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F41CFAE" w14:textId="77777777"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14:paraId="5AC917CF" w14:textId="77777777"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14:paraId="6FA3499F" w14:textId="77777777"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4C4867" w14:textId="77777777"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14:paraId="17828A23" w14:textId="0AD2B352"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291FE4">
        <w:rPr>
          <w:rFonts w:ascii="Times New Roman" w:hAnsi="Times New Roman" w:cs="Times New Roman"/>
          <w:sz w:val="20"/>
          <w:szCs w:val="20"/>
        </w:rPr>
        <w:t xml:space="preserve">    </w:t>
      </w:r>
      <w:r w:rsidR="00653842">
        <w:rPr>
          <w:rFonts w:ascii="Times New Roman" w:hAnsi="Times New Roman" w:cs="Times New Roman"/>
          <w:sz w:val="20"/>
          <w:szCs w:val="20"/>
        </w:rPr>
        <w:t xml:space="preserve">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14:paraId="05FA17B7" w14:textId="77777777" w:rsidR="008441FF" w:rsidRPr="00A54560" w:rsidRDefault="008441F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ADI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>SOYADI :</w:t>
      </w:r>
      <w:proofErr w:type="gramEnd"/>
      <w:r w:rsidRPr="00A54560">
        <w:rPr>
          <w:rFonts w:ascii="Times New Roman" w:hAnsi="Times New Roman" w:cs="Times New Roman"/>
          <w:sz w:val="20"/>
          <w:szCs w:val="20"/>
        </w:rPr>
        <w:t xml:space="preserve"> ………………………….   </w:t>
      </w:r>
    </w:p>
    <w:p w14:paraId="666C8764" w14:textId="77777777"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İMZA       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 xml:space="preserve"> :…</w:t>
      </w:r>
      <w:proofErr w:type="gramEnd"/>
      <w:r w:rsidRPr="00A54560">
        <w:rPr>
          <w:rFonts w:ascii="Times New Roman" w:hAnsi="Times New Roman" w:cs="Times New Roman"/>
          <w:sz w:val="20"/>
          <w:szCs w:val="20"/>
        </w:rPr>
        <w:t>………………</w:t>
      </w:r>
    </w:p>
    <w:p w14:paraId="6C930535" w14:textId="77777777"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F3BA216" w14:textId="77777777"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14:paraId="0DC60C1F" w14:textId="77777777"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1CBCAD8" w14:textId="29DC5347"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</w:t>
      </w:r>
      <w:r w:rsidR="00291F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231822F" w14:textId="77777777"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05C0404" w14:textId="77777777"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14:paraId="2512EE1C" w14:textId="77777777"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02A2" w14:textId="77777777" w:rsidR="0097213C" w:rsidRDefault="0097213C" w:rsidP="00896AA9">
      <w:r>
        <w:separator/>
      </w:r>
    </w:p>
  </w:endnote>
  <w:endnote w:type="continuationSeparator" w:id="0">
    <w:p w14:paraId="2A935D6E" w14:textId="77777777" w:rsidR="0097213C" w:rsidRDefault="0097213C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FF90" w14:textId="77777777" w:rsidR="00DC4E9E" w:rsidRDefault="00DC4E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14:paraId="0CBDFCE9" w14:textId="77777777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14:paraId="50182AB3" w14:textId="77777777"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14:paraId="4A2AF16A" w14:textId="77777777"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14:paraId="6C7C47EC" w14:textId="77777777"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14:paraId="76E00F75" w14:textId="77777777"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14:paraId="6F9C1E6E" w14:textId="77777777"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53484D1C" w14:textId="77777777"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92B4" w14:textId="77777777" w:rsidR="00DC4E9E" w:rsidRDefault="00DC4E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E377" w14:textId="77777777" w:rsidR="0097213C" w:rsidRDefault="0097213C" w:rsidP="00896AA9">
      <w:r>
        <w:separator/>
      </w:r>
    </w:p>
  </w:footnote>
  <w:footnote w:type="continuationSeparator" w:id="0">
    <w:p w14:paraId="0ED9C116" w14:textId="77777777" w:rsidR="0097213C" w:rsidRDefault="0097213C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071" w14:textId="77777777" w:rsidR="00DC4E9E" w:rsidRDefault="00DC4E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14:paraId="0774A13D" w14:textId="77777777" w:rsidTr="005A7AC1">
      <w:trPr>
        <w:trHeight w:val="312"/>
      </w:trPr>
      <w:tc>
        <w:tcPr>
          <w:tcW w:w="1560" w:type="dxa"/>
          <w:vMerge w:val="restart"/>
          <w:vAlign w:val="center"/>
        </w:tcPr>
        <w:p w14:paraId="38F71E75" w14:textId="77777777"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61FE1C4" wp14:editId="70250D7E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14:paraId="7B58524E" w14:textId="77777777"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14:paraId="065A7872" w14:textId="77777777"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14:paraId="57CB5580" w14:textId="77777777"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</w:p>
      </w:tc>
      <w:tc>
        <w:tcPr>
          <w:tcW w:w="1559" w:type="dxa"/>
          <w:vAlign w:val="center"/>
        </w:tcPr>
        <w:p w14:paraId="2E9BF029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14:paraId="2F591483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14:paraId="12CEA28C" w14:textId="77777777" w:rsidTr="005A7AC1">
      <w:trPr>
        <w:trHeight w:val="312"/>
      </w:trPr>
      <w:tc>
        <w:tcPr>
          <w:tcW w:w="1560" w:type="dxa"/>
          <w:vMerge/>
          <w:vAlign w:val="center"/>
        </w:tcPr>
        <w:p w14:paraId="205A44C1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14:paraId="420C5E4E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6F8AA708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14:paraId="3536CFCC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14:paraId="52B61B7A" w14:textId="77777777" w:rsidTr="005A7AC1">
      <w:trPr>
        <w:trHeight w:val="312"/>
      </w:trPr>
      <w:tc>
        <w:tcPr>
          <w:tcW w:w="1560" w:type="dxa"/>
          <w:vMerge/>
          <w:vAlign w:val="center"/>
        </w:tcPr>
        <w:p w14:paraId="1C3E9BBE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14:paraId="28E99B6C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24FC3815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14:paraId="7B0039CB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14:paraId="306D848A" w14:textId="77777777" w:rsidTr="005A7AC1">
      <w:trPr>
        <w:trHeight w:val="312"/>
      </w:trPr>
      <w:tc>
        <w:tcPr>
          <w:tcW w:w="1560" w:type="dxa"/>
          <w:vMerge/>
          <w:vAlign w:val="center"/>
        </w:tcPr>
        <w:p w14:paraId="2F49058B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14:paraId="1F666064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358CAD54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14:paraId="70E2308D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14:paraId="6D265A28" w14:textId="77777777" w:rsidTr="005A7AC1">
      <w:trPr>
        <w:trHeight w:val="417"/>
      </w:trPr>
      <w:tc>
        <w:tcPr>
          <w:tcW w:w="1560" w:type="dxa"/>
          <w:vMerge/>
          <w:vAlign w:val="center"/>
        </w:tcPr>
        <w:p w14:paraId="74826A96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14:paraId="4A3FEF22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11C5C1E6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14:paraId="6AAC4029" w14:textId="77777777" w:rsidR="005A7AC1" w:rsidRPr="00E91F69" w:rsidRDefault="00396CF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474E35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474E35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14:paraId="735D94A2" w14:textId="77777777"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2651" w14:textId="77777777" w:rsidR="00DC4E9E" w:rsidRDefault="00DC4E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45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859EC"/>
    <w:rsid w:val="00193DB7"/>
    <w:rsid w:val="001C5F26"/>
    <w:rsid w:val="001D3B6B"/>
    <w:rsid w:val="001F1037"/>
    <w:rsid w:val="00256AFA"/>
    <w:rsid w:val="00291FE4"/>
    <w:rsid w:val="002926D3"/>
    <w:rsid w:val="0029309F"/>
    <w:rsid w:val="002D082C"/>
    <w:rsid w:val="002D5308"/>
    <w:rsid w:val="00335FD7"/>
    <w:rsid w:val="00345806"/>
    <w:rsid w:val="00347099"/>
    <w:rsid w:val="00356447"/>
    <w:rsid w:val="00396CF1"/>
    <w:rsid w:val="003B249F"/>
    <w:rsid w:val="003B6F36"/>
    <w:rsid w:val="003F3AC4"/>
    <w:rsid w:val="00422D51"/>
    <w:rsid w:val="00442E01"/>
    <w:rsid w:val="00474E35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52A97"/>
    <w:rsid w:val="00653842"/>
    <w:rsid w:val="00673E39"/>
    <w:rsid w:val="006C72A6"/>
    <w:rsid w:val="006D1BDB"/>
    <w:rsid w:val="006D2D31"/>
    <w:rsid w:val="006D62FB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B33EB"/>
    <w:rsid w:val="008C10A1"/>
    <w:rsid w:val="008C3323"/>
    <w:rsid w:val="008F783D"/>
    <w:rsid w:val="00900061"/>
    <w:rsid w:val="009379D2"/>
    <w:rsid w:val="0097213C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C525D"/>
  <w15:docId w15:val="{DDDFFF0D-3DC6-47AA-9C9B-1286268C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ADDF-7091-47DC-8FD2-AAD36AC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aunver</cp:lastModifiedBy>
  <cp:revision>4</cp:revision>
  <cp:lastPrinted>2018-06-05T07:25:00Z</cp:lastPrinted>
  <dcterms:created xsi:type="dcterms:W3CDTF">2023-07-04T06:13:00Z</dcterms:created>
  <dcterms:modified xsi:type="dcterms:W3CDTF">2023-07-06T05:47:00Z</dcterms:modified>
</cp:coreProperties>
</file>